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1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095"/>
        <w:gridCol w:w="1095"/>
        <w:gridCol w:w="1095"/>
        <w:gridCol w:w="1095"/>
        <w:gridCol w:w="1110"/>
      </w:tblGrid>
      <w:tr w:rsidR="001E5E5D" w:rsidRPr="001E5E5D" w:rsidTr="001E5E5D">
        <w:trPr>
          <w:tblCellSpacing w:w="15" w:type="dxa"/>
        </w:trPr>
        <w:tc>
          <w:tcPr>
            <w:tcW w:w="0" w:type="auto"/>
            <w:gridSpan w:val="6"/>
            <w:shd w:val="clear" w:color="auto" w:fill="CCCCCC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сновные параметры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Рабочий диапазон частот, ГГ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.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6,8...17,8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усиления, не мене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оэффициент шума, не боле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еравномерность усиления, не более, д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5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Максимальная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вхоодная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мощность, Вт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01</w:t>
            </w:r>
          </w:p>
        </w:tc>
      </w:tr>
    </w:tbl>
    <w:p w:rsidR="001E5E5D" w:rsidRPr="001E5E5D" w:rsidRDefault="001E5E5D" w:rsidP="001E5E5D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eastAsia="ru-RU"/>
        </w:rPr>
      </w:pPr>
      <w:r w:rsidRPr="001E5E5D">
        <w:rPr>
          <w:rFonts w:ascii="Tahoma" w:eastAsia="Times New Roman" w:hAnsi="Tahoma" w:cs="Tahoma"/>
          <w:color w:val="232233"/>
          <w:sz w:val="18"/>
          <w:szCs w:val="18"/>
          <w:lang w:eastAsia="ru-RU"/>
        </w:rPr>
        <w:t> </w:t>
      </w:r>
    </w:p>
    <w:tbl>
      <w:tblPr>
        <w:tblW w:w="10875" w:type="dxa"/>
        <w:tblCellSpacing w:w="15" w:type="dxa"/>
        <w:tblInd w:w="-11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1095"/>
        <w:gridCol w:w="1095"/>
        <w:gridCol w:w="1095"/>
        <w:gridCol w:w="1095"/>
        <w:gridCol w:w="1110"/>
      </w:tblGrid>
      <w:tr w:rsidR="001E5E5D" w:rsidRPr="001E5E5D" w:rsidTr="001E5E5D">
        <w:trPr>
          <w:tblCellSpacing w:w="15" w:type="dxa"/>
        </w:trPr>
        <w:tc>
          <w:tcPr>
            <w:tcW w:w="0" w:type="auto"/>
            <w:gridSpan w:val="6"/>
            <w:shd w:val="clear" w:color="auto" w:fill="CCCCCC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1E5E5D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Main</w:t>
            </w:r>
            <w:proofErr w:type="spellEnd"/>
            <w:r w:rsidRPr="001E5E5D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specifications</w:t>
            </w:r>
            <w:proofErr w:type="spellEnd"/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Operating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requency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band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H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..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8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6.8...17.8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in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0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Noise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figure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Gain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ripple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dB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5</w:t>
            </w:r>
          </w:p>
        </w:tc>
      </w:tr>
      <w:tr w:rsidR="001E5E5D" w:rsidRPr="001E5E5D" w:rsidTr="001E5E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Maximal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input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power</w:t>
            </w:r>
            <w:proofErr w:type="spellEnd"/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, W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1E5E5D" w:rsidRPr="001E5E5D" w:rsidRDefault="001E5E5D" w:rsidP="001E5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1E5E5D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.01</w:t>
            </w:r>
          </w:p>
        </w:tc>
      </w:tr>
    </w:tbl>
    <w:p w:rsidR="001E5E5D" w:rsidRPr="001E5E5D" w:rsidRDefault="001E5E5D" w:rsidP="001E5E5D">
      <w:pPr>
        <w:shd w:val="clear" w:color="auto" w:fill="FFFFFF"/>
        <w:spacing w:before="150" w:after="150" w:line="240" w:lineRule="auto"/>
        <w:jc w:val="both"/>
        <w:rPr>
          <w:rFonts w:ascii="Tahoma" w:eastAsia="Times New Roman" w:hAnsi="Tahoma" w:cs="Tahoma"/>
          <w:color w:val="232233"/>
          <w:sz w:val="18"/>
          <w:szCs w:val="18"/>
          <w:lang w:eastAsia="ru-RU"/>
        </w:rPr>
      </w:pPr>
      <w:r w:rsidRPr="001E5E5D">
        <w:rPr>
          <w:rFonts w:ascii="Tahoma" w:eastAsia="Times New Roman" w:hAnsi="Tahoma" w:cs="Tahoma"/>
          <w:color w:val="232233"/>
          <w:sz w:val="18"/>
          <w:szCs w:val="18"/>
          <w:lang w:eastAsia="ru-RU"/>
        </w:rPr>
        <w:t> </w:t>
      </w:r>
    </w:p>
    <w:p w:rsidR="00B52E82" w:rsidRPr="00E61ECC" w:rsidRDefault="00B52E82" w:rsidP="00E61ECC"/>
    <w:sectPr w:rsidR="00B52E82" w:rsidRPr="00E6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0B4BF2"/>
    <w:rsid w:val="00102837"/>
    <w:rsid w:val="001339A7"/>
    <w:rsid w:val="00154272"/>
    <w:rsid w:val="00161D46"/>
    <w:rsid w:val="001E5E5D"/>
    <w:rsid w:val="002108A7"/>
    <w:rsid w:val="00210C7D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B0CD4"/>
    <w:rsid w:val="006F60BA"/>
    <w:rsid w:val="00714C7B"/>
    <w:rsid w:val="007829CC"/>
    <w:rsid w:val="00865758"/>
    <w:rsid w:val="008716F2"/>
    <w:rsid w:val="009564AD"/>
    <w:rsid w:val="009730A8"/>
    <w:rsid w:val="00A15AAD"/>
    <w:rsid w:val="00A74D1A"/>
    <w:rsid w:val="00B37A15"/>
    <w:rsid w:val="00B51F6C"/>
    <w:rsid w:val="00B52E82"/>
    <w:rsid w:val="00BC5809"/>
    <w:rsid w:val="00BE0833"/>
    <w:rsid w:val="00BF475D"/>
    <w:rsid w:val="00C15EF5"/>
    <w:rsid w:val="00C26615"/>
    <w:rsid w:val="00E61ECC"/>
    <w:rsid w:val="00E83DAE"/>
    <w:rsid w:val="00F364D8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EF2E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5124-E60A-44C3-BBC1-5151CFA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57</cp:revision>
  <dcterms:created xsi:type="dcterms:W3CDTF">2018-05-24T10:29:00Z</dcterms:created>
  <dcterms:modified xsi:type="dcterms:W3CDTF">2018-06-08T04:19:00Z</dcterms:modified>
</cp:coreProperties>
</file>